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DE5EA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F701C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DREJEV DOM NA SLEMENU, 12. 04. 2014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701CC">
              <w:rPr>
                <w:rFonts w:ascii="Calibri" w:hAnsi="Calibri" w:cs="Calibri"/>
                <w:b/>
                <w:sz w:val="22"/>
                <w:szCs w:val="16"/>
              </w:rPr>
            </w:r>
            <w:r w:rsidR="00F701C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701CC">
              <w:rPr>
                <w:rFonts w:ascii="Calibri" w:hAnsi="Calibri" w:cs="Calibri"/>
                <w:b/>
                <w:sz w:val="22"/>
                <w:szCs w:val="16"/>
              </w:rPr>
            </w:r>
            <w:r w:rsidR="00F701C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701CC">
        <w:rPr>
          <w:rFonts w:ascii="Calibri" w:hAnsi="Calibri" w:cs="Calibri"/>
          <w:b/>
          <w:sz w:val="22"/>
          <w:szCs w:val="16"/>
        </w:rPr>
      </w:r>
      <w:r w:rsidR="00F701CC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701CC">
        <w:rPr>
          <w:rFonts w:ascii="Calibri" w:hAnsi="Calibri" w:cs="Calibri"/>
          <w:b/>
          <w:sz w:val="22"/>
          <w:szCs w:val="16"/>
        </w:rPr>
      </w:r>
      <w:r w:rsidR="00F701CC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701CC">
        <w:rPr>
          <w:rFonts w:ascii="Calibri" w:hAnsi="Calibri" w:cs="Calibri"/>
          <w:b/>
          <w:sz w:val="22"/>
          <w:szCs w:val="16"/>
        </w:rPr>
      </w:r>
      <w:r w:rsidR="00F701CC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701CC">
        <w:rPr>
          <w:rFonts w:ascii="Calibri" w:hAnsi="Calibri" w:cs="Calibri"/>
          <w:b/>
          <w:sz w:val="22"/>
          <w:szCs w:val="16"/>
        </w:rPr>
      </w:r>
      <w:r w:rsidR="00F701CC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1A35FB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KACISTE PLANINSKE ZVEZE SLOVENIJ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F701C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DREJEV DOM NA SLEMENU, 12. 04. 2014</w:t>
            </w:r>
            <w:bookmarkStart w:id="1" w:name="_GoBack"/>
            <w:bookmarkEnd w:id="1"/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37431"/>
    <w:rsid w:val="0064075B"/>
    <w:rsid w:val="00641B61"/>
    <w:rsid w:val="00642264"/>
    <w:rsid w:val="00642F71"/>
    <w:rsid w:val="006B0280"/>
    <w:rsid w:val="006F3DF2"/>
    <w:rsid w:val="00822823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D35830"/>
    <w:rsid w:val="00DD47F1"/>
    <w:rsid w:val="00DE5EA2"/>
    <w:rsid w:val="00E4298D"/>
    <w:rsid w:val="00E509A3"/>
    <w:rsid w:val="00EE52AE"/>
    <w:rsid w:val="00F129A2"/>
    <w:rsid w:val="00F55997"/>
    <w:rsid w:val="00F701CC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13DB-3D9D-47DB-B3D4-2975A2C9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4</cp:revision>
  <cp:lastPrinted>2012-01-26T12:25:00Z</cp:lastPrinted>
  <dcterms:created xsi:type="dcterms:W3CDTF">2012-12-20T11:53:00Z</dcterms:created>
  <dcterms:modified xsi:type="dcterms:W3CDTF">2013-11-27T10:48:00Z</dcterms:modified>
</cp:coreProperties>
</file>